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D8765" w14:textId="68D2A494" w:rsidR="003C4BA7" w:rsidRDefault="00D84AEE" w:rsidP="00D84AEE">
      <w:pPr>
        <w:spacing w:after="0"/>
      </w:pPr>
      <w:r>
        <w:t>Bradley Reardon</w:t>
      </w:r>
    </w:p>
    <w:p w14:paraId="7400BE85" w14:textId="225F0604" w:rsidR="00D84AEE" w:rsidRDefault="00D84AEE" w:rsidP="00D84AEE">
      <w:pPr>
        <w:spacing w:after="0" w:line="240" w:lineRule="auto"/>
      </w:pPr>
      <w:r>
        <w:t xml:space="preserve">DATS 6202 </w:t>
      </w:r>
    </w:p>
    <w:p w14:paraId="3276977A" w14:textId="70DA0EBF" w:rsidR="00D84AEE" w:rsidRDefault="00D84AEE" w:rsidP="00D84AEE">
      <w:pPr>
        <w:spacing w:after="0" w:line="240" w:lineRule="auto"/>
      </w:pPr>
      <w:r>
        <w:t>HW 1</w:t>
      </w:r>
    </w:p>
    <w:p w14:paraId="7874B1C4" w14:textId="3706A922" w:rsidR="00D84AEE" w:rsidRDefault="00D84AEE" w:rsidP="00D84AEE">
      <w:pPr>
        <w:spacing w:after="0" w:line="240" w:lineRule="auto"/>
      </w:pPr>
      <w:r>
        <w:t>5/17/21</w:t>
      </w:r>
    </w:p>
    <w:p w14:paraId="15934F67" w14:textId="4F59D1EC" w:rsidR="00D84AEE" w:rsidRDefault="00D84AEE" w:rsidP="00D84AEE">
      <w:pPr>
        <w:spacing w:after="0" w:line="240" w:lineRule="auto"/>
      </w:pPr>
    </w:p>
    <w:p w14:paraId="43D72AB8" w14:textId="554625D6" w:rsidR="00D84AEE" w:rsidRDefault="00D84AEE" w:rsidP="00D84AEE">
      <w:pPr>
        <w:pStyle w:val="ListParagraph"/>
        <w:numPr>
          <w:ilvl w:val="0"/>
          <w:numId w:val="1"/>
        </w:numPr>
        <w:spacing w:after="0" w:line="240" w:lineRule="auto"/>
      </w:pPr>
      <w:r>
        <w:t>Machine learning is the process of teaching a computer through inputting data. The goal is to train/teach the computer well enough for it to</w:t>
      </w:r>
      <w:r w:rsidR="005E4C0E">
        <w:t xml:space="preserve"> solve problems involving</w:t>
      </w:r>
      <w:r>
        <w:t xml:space="preserve"> predict</w:t>
      </w:r>
      <w:r w:rsidR="005E4C0E">
        <w:t xml:space="preserve">ion, </w:t>
      </w:r>
      <w:r>
        <w:t>classif</w:t>
      </w:r>
      <w:r w:rsidR="005E4C0E">
        <w:t xml:space="preserve">ication, </w:t>
      </w:r>
      <w:r w:rsidR="00DF2D93">
        <w:t>cluster</w:t>
      </w:r>
      <w:r w:rsidR="005E4C0E">
        <w:t>ing, and pattern recognition similarly to how a human might solve those pr</w:t>
      </w:r>
      <w:r w:rsidR="00CC0C40">
        <w:t>o</w:t>
      </w:r>
      <w:r w:rsidR="005E4C0E">
        <w:t>blems.</w:t>
      </w:r>
    </w:p>
    <w:p w14:paraId="4BD6852B" w14:textId="071F9BEA" w:rsidR="00D84AEE" w:rsidRDefault="00D84AEE" w:rsidP="00D84AE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main difference between supervised and unsupervised learning is that supervised learning requires a training dataset that contains a label feature used to train a model to </w:t>
      </w:r>
      <w:r w:rsidR="00F84FA0">
        <w:t>accurately predict the labels for observations lacking a label. Unsupervised learning does not require a label feature and thus learns to group observations based on similarities in features with other observations.</w:t>
      </w:r>
    </w:p>
    <w:p w14:paraId="42E0D690" w14:textId="24D3CCE4" w:rsidR="00D84AEE" w:rsidRDefault="00D84AEE" w:rsidP="00D84AE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upervised learning: </w:t>
      </w:r>
      <w:r w:rsidR="00F84FA0">
        <w:t>linear regression, random forest classification, SVM</w:t>
      </w:r>
    </w:p>
    <w:p w14:paraId="58EDF47F" w14:textId="130A449F" w:rsidR="00F84FA0" w:rsidRDefault="00CC0C40" w:rsidP="00D84AEE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Unsupervised learning: </w:t>
      </w:r>
      <w:r w:rsidR="00F84FA0">
        <w:t>K-means clustering, dimension reduction techniques (</w:t>
      </w:r>
      <w:proofErr w:type="spellStart"/>
      <w:r w:rsidR="00F84FA0">
        <w:t>i.e</w:t>
      </w:r>
      <w:proofErr w:type="spellEnd"/>
      <w:r w:rsidR="00F84FA0">
        <w:t xml:space="preserve"> PCA)</w:t>
      </w:r>
    </w:p>
    <w:p w14:paraId="7C7A5FBD" w14:textId="2C2CF459" w:rsidR="00F84FA0" w:rsidRDefault="00B5743B" w:rsidP="00F84F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53A6BDD7" w14:textId="696C780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Fitting</w:t>
      </w:r>
      <w:r w:rsidR="00FC361D">
        <w:t xml:space="preserve"> (linear regression)</w:t>
      </w:r>
    </w:p>
    <w:p w14:paraId="6E944EEC" w14:textId="31798127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Pattern recognition</w:t>
      </w:r>
      <w:r w:rsidR="00FC361D">
        <w:t xml:space="preserve"> (classification)</w:t>
      </w:r>
    </w:p>
    <w:p w14:paraId="2BAFA965" w14:textId="798BA8D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Clustering</w:t>
      </w:r>
    </w:p>
    <w:p w14:paraId="7DD8A787" w14:textId="1AC8DAE3" w:rsidR="00B5743B" w:rsidRDefault="00B5743B" w:rsidP="00B5743B">
      <w:pPr>
        <w:pStyle w:val="ListParagraph"/>
        <w:numPr>
          <w:ilvl w:val="1"/>
          <w:numId w:val="1"/>
        </w:numPr>
        <w:spacing w:after="0" w:line="240" w:lineRule="auto"/>
      </w:pPr>
      <w:r>
        <w:t>Prediction</w:t>
      </w:r>
      <w:r w:rsidR="00FC361D">
        <w:t xml:space="preserve"> (time-series)</w:t>
      </w:r>
    </w:p>
    <w:p w14:paraId="0ACA517C" w14:textId="53FA6060" w:rsidR="008B61A8" w:rsidRDefault="00F84FE7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inforcement learning </w:t>
      </w:r>
      <w:r w:rsidR="00B81E3A">
        <w:t xml:space="preserve">can be used to solve problems pertaining to game theory, control theory, and multi agent systems. Some industry applications include autonomous automobiles, </w:t>
      </w:r>
      <w:r w:rsidR="00E4452A">
        <w:t>industrial robots used to operate more efficiently and safely on issues that might cause harm or use excess energy when human-operated, stock/market/sales prediction through time-series modeling, and so on.</w:t>
      </w:r>
    </w:p>
    <w:p w14:paraId="2721ED9A" w14:textId="239B572E" w:rsidR="002C19AA" w:rsidRDefault="00677354" w:rsidP="008B61A8">
      <w:pPr>
        <w:pStyle w:val="ListParagraph"/>
        <w:numPr>
          <w:ilvl w:val="0"/>
          <w:numId w:val="1"/>
        </w:numPr>
        <w:spacing w:after="0" w:line="240" w:lineRule="auto"/>
      </w:pPr>
      <w:r>
        <w:t>Classification example:</w:t>
      </w:r>
    </w:p>
    <w:p w14:paraId="628C878E" w14:textId="437AE04B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3727C2" wp14:editId="5F1E6D98">
                <wp:simplePos x="0" y="0"/>
                <wp:positionH relativeFrom="column">
                  <wp:posOffset>4611674</wp:posOffset>
                </wp:positionH>
                <wp:positionV relativeFrom="paragraph">
                  <wp:posOffset>99364</wp:posOffset>
                </wp:positionV>
                <wp:extent cx="572135" cy="2381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8964D" w14:textId="532F3CB8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2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1pt;margin-top:7.8pt;width:45.0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" stroked="f">
                <v:textbox>
                  <w:txbxContent>
                    <w:p w14:paraId="1808964D" w14:textId="532F3CB8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08B9A" wp14:editId="219E2DDB">
                <wp:simplePos x="0" y="0"/>
                <wp:positionH relativeFrom="column">
                  <wp:posOffset>4420179</wp:posOffset>
                </wp:positionH>
                <wp:positionV relativeFrom="paragraph">
                  <wp:posOffset>10795</wp:posOffset>
                </wp:positionV>
                <wp:extent cx="898415" cy="429371"/>
                <wp:effectExtent l="0" t="0" r="16510" b="279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7F729CB5" id="Oval 29" o:spid="_x0000_s1026" style="position:absolute;margin-left:348.05pt;margin-top:.85pt;width:70.75pt;height:3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61DA12B7" w14:textId="717F018F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817D" wp14:editId="6D7E84C0">
                <wp:simplePos x="0" y="0"/>
                <wp:positionH relativeFrom="column">
                  <wp:posOffset>2289009</wp:posOffset>
                </wp:positionH>
                <wp:positionV relativeFrom="paragraph">
                  <wp:posOffset>78105</wp:posOffset>
                </wp:positionV>
                <wp:extent cx="985962" cy="628153"/>
                <wp:effectExtent l="0" t="0" r="2413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2437EC8" id="Rectangle 26" o:spid="_x0000_s1026" style="position:absolute;margin-left:180.25pt;margin-top:6.15pt;width:77.65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D73E8" wp14:editId="69531D59">
                <wp:simplePos x="0" y="0"/>
                <wp:positionH relativeFrom="column">
                  <wp:posOffset>3355312</wp:posOffset>
                </wp:positionH>
                <wp:positionV relativeFrom="paragraph">
                  <wp:posOffset>77525</wp:posOffset>
                </wp:positionV>
                <wp:extent cx="993913" cy="255464"/>
                <wp:effectExtent l="0" t="57150" r="0" b="304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913" cy="255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AC08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64.2pt;margin-top:6.1pt;width:78.25pt;height:20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5FF5BAF" w14:textId="5443AD1D" w:rsidR="008B61A8" w:rsidRDefault="00FA0768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9F20B1" wp14:editId="49A0493B">
                <wp:simplePos x="0" y="0"/>
                <wp:positionH relativeFrom="column">
                  <wp:posOffset>2423050</wp:posOffset>
                </wp:positionH>
                <wp:positionV relativeFrom="paragraph">
                  <wp:posOffset>3810</wp:posOffset>
                </wp:positionV>
                <wp:extent cx="723265" cy="42100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EEBD" w14:textId="3D7BB47C" w:rsidR="00677354" w:rsidRPr="00677354" w:rsidRDefault="00677354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nary Class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20B1" id="_x0000_s1027" type="#_x0000_t202" style="position:absolute;margin-left:190.8pt;margin-top:.3pt;width:56.95pt;height:33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" stroked="f">
                <v:textbox>
                  <w:txbxContent>
                    <w:p w14:paraId="6003EEBD" w14:textId="3D7BB47C" w:rsidR="00677354" w:rsidRPr="00677354" w:rsidRDefault="00677354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nary Classif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35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CAD682" wp14:editId="72D39A73">
                <wp:simplePos x="0" y="0"/>
                <wp:positionH relativeFrom="column">
                  <wp:posOffset>930358</wp:posOffset>
                </wp:positionH>
                <wp:positionV relativeFrom="paragraph">
                  <wp:posOffset>97072</wp:posOffset>
                </wp:positionV>
                <wp:extent cx="723265" cy="269875"/>
                <wp:effectExtent l="0" t="0" r="635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7DBD" w14:textId="6CB58AD4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D682" id="_x0000_s1028" type="#_x0000_t202" style="position:absolute;margin-left:73.25pt;margin-top:7.65pt;width:56.95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" stroked="f">
                <v:textbox>
                  <w:txbxContent>
                    <w:p w14:paraId="35F57DBD" w14:textId="6CB58AD4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195F1" w14:textId="79C780CB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C8D9CB" wp14:editId="61FA6A9E">
                <wp:simplePos x="0" y="0"/>
                <wp:positionH relativeFrom="column">
                  <wp:posOffset>1565993</wp:posOffset>
                </wp:positionH>
                <wp:positionV relativeFrom="paragraph">
                  <wp:posOffset>50497</wp:posOffset>
                </wp:positionV>
                <wp:extent cx="620201" cy="0"/>
                <wp:effectExtent l="0" t="76200" r="2794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19EA02" id="Straight Arrow Connector 193" o:spid="_x0000_s1026" type="#_x0000_t32" style="position:absolute;margin-left:123.3pt;margin-top:4pt;width:48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1t1AEAAAMEAAAOAAAAZHJzL2Uyb0RvYy54bWysU9uO0zAQfUfiHyy/06RF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598C6" wp14:editId="7B239452">
                <wp:simplePos x="0" y="0"/>
                <wp:positionH relativeFrom="column">
                  <wp:posOffset>3355312</wp:posOffset>
                </wp:positionH>
                <wp:positionV relativeFrom="paragraph">
                  <wp:posOffset>96244</wp:posOffset>
                </wp:positionV>
                <wp:extent cx="1025718" cy="245525"/>
                <wp:effectExtent l="0" t="0" r="79375" b="787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8" cy="24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96C3FE" id="Straight Arrow Connector 28" o:spid="_x0000_s1026" type="#_x0000_t32" style="position:absolute;margin-left:264.2pt;margin-top:7.6pt;width:80.7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70651" wp14:editId="421E9AFD">
                <wp:simplePos x="0" y="0"/>
                <wp:positionH relativeFrom="column">
                  <wp:posOffset>4443399</wp:posOffset>
                </wp:positionH>
                <wp:positionV relativeFrom="paragraph">
                  <wp:posOffset>126365</wp:posOffset>
                </wp:positionV>
                <wp:extent cx="898415" cy="429371"/>
                <wp:effectExtent l="0" t="0" r="16510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15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oval w14:anchorId="1FB58736" id="Oval 30" o:spid="_x0000_s1026" style="position:absolute;margin-left:349.85pt;margin-top:9.95pt;width:70.75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4AACEB81" w14:textId="4E33556D" w:rsidR="008B61A8" w:rsidRDefault="00677354" w:rsidP="008B61A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DE6426" wp14:editId="4A2E7A89">
                <wp:simplePos x="0" y="0"/>
                <wp:positionH relativeFrom="column">
                  <wp:posOffset>4636743</wp:posOffset>
                </wp:positionH>
                <wp:positionV relativeFrom="paragraph">
                  <wp:posOffset>45389</wp:posOffset>
                </wp:positionV>
                <wp:extent cx="572135" cy="238125"/>
                <wp:effectExtent l="0" t="0" r="0" b="952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5FBB6" w14:textId="03416D86" w:rsidR="00677354" w:rsidRPr="00677354" w:rsidRDefault="00677354" w:rsidP="006773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as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6426" id="_x0000_s1029" type="#_x0000_t202" style="position:absolute;margin-left:365.1pt;margin-top:3.55pt;width:45.0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" stroked="f">
                <v:textbox>
                  <w:txbxContent>
                    <w:p w14:paraId="32A5FBB6" w14:textId="03416D86" w:rsidR="00677354" w:rsidRPr="00677354" w:rsidRDefault="00677354" w:rsidP="006773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ass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EFAC0" w14:textId="14502234" w:rsidR="008B61A8" w:rsidRDefault="008B61A8" w:rsidP="008B61A8">
      <w:pPr>
        <w:spacing w:after="0" w:line="240" w:lineRule="auto"/>
      </w:pPr>
    </w:p>
    <w:p w14:paraId="47D62EB7" w14:textId="610C9C6C" w:rsidR="008B61A8" w:rsidRDefault="008B61A8" w:rsidP="008B61A8">
      <w:pPr>
        <w:spacing w:after="0" w:line="240" w:lineRule="auto"/>
      </w:pPr>
    </w:p>
    <w:p w14:paraId="4C613CE9" w14:textId="2E883881" w:rsidR="008B61A8" w:rsidRDefault="008B61A8" w:rsidP="008B61A8">
      <w:pPr>
        <w:spacing w:after="0" w:line="240" w:lineRule="auto"/>
      </w:pPr>
    </w:p>
    <w:p w14:paraId="390399C0" w14:textId="6FF1018D" w:rsidR="008B61A8" w:rsidRDefault="008B61A8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2AF5CEF5" w14:textId="5C6BAEA2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8B61A8">
        <w:rPr>
          <w:b/>
          <w:bCs/>
        </w:rPr>
        <w:t>Regression:</w:t>
      </w:r>
      <w:r>
        <w:t xml:space="preserve"> linear, ridge, lasso, polynomial, Bayesian, stepwise</w:t>
      </w:r>
    </w:p>
    <w:p w14:paraId="52245C78" w14:textId="657DBB19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8B61A8">
        <w:rPr>
          <w:b/>
          <w:bCs/>
        </w:rPr>
        <w:t>Classification:</w:t>
      </w:r>
      <w:r>
        <w:t xml:space="preserve"> Naïve Bayes, stochastic gradient descent, </w:t>
      </w:r>
      <w:proofErr w:type="spellStart"/>
      <w:r>
        <w:t>knn</w:t>
      </w:r>
      <w:proofErr w:type="spellEnd"/>
      <w:r>
        <w:t>, decision tree, random forest, SVM</w:t>
      </w:r>
      <w:r w:rsidR="00446BA1">
        <w:t>, logistic regression</w:t>
      </w:r>
    </w:p>
    <w:p w14:paraId="0AF417ED" w14:textId="53CBF1A1" w:rsidR="008B61A8" w:rsidRDefault="008B61A8" w:rsidP="008B61A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5201A2D3" w14:textId="16BE33E4" w:rsidR="008B61A8" w:rsidRDefault="008B61A8" w:rsidP="008B61A8">
      <w:pPr>
        <w:pStyle w:val="ListParagraph"/>
        <w:numPr>
          <w:ilvl w:val="1"/>
          <w:numId w:val="1"/>
        </w:numPr>
        <w:spacing w:after="0" w:line="240" w:lineRule="auto"/>
      </w:pPr>
      <w:r w:rsidRPr="002C19AA">
        <w:rPr>
          <w:b/>
          <w:bCs/>
        </w:rPr>
        <w:t>Clustering:</w:t>
      </w:r>
      <w:r w:rsidR="002C19AA">
        <w:t xml:space="preserve"> centroid-based, density-based, distribution-based, hierarchal </w:t>
      </w:r>
    </w:p>
    <w:p w14:paraId="0836E41F" w14:textId="3034696E" w:rsidR="002C19AA" w:rsidRPr="00CC0C40" w:rsidRDefault="002C19AA" w:rsidP="008B61A8">
      <w:pPr>
        <w:pStyle w:val="ListParagraph"/>
        <w:numPr>
          <w:ilvl w:val="1"/>
          <w:numId w:val="1"/>
        </w:numPr>
        <w:spacing w:after="0" w:line="240" w:lineRule="auto"/>
      </w:pPr>
      <w:r w:rsidRPr="00CC0C40">
        <w:rPr>
          <w:b/>
          <w:bCs/>
        </w:rPr>
        <w:t>Reinforcement:</w:t>
      </w:r>
      <w:r w:rsidRPr="00CC0C40">
        <w:t xml:space="preserve"> </w:t>
      </w:r>
      <w:r w:rsidR="00CC0C40" w:rsidRPr="00CC0C40">
        <w:t xml:space="preserve">brute force, value function, direct policy search, monte </w:t>
      </w:r>
      <w:proofErr w:type="spellStart"/>
      <w:r w:rsidR="00CC0C40" w:rsidRPr="00CC0C40">
        <w:t>carlo</w:t>
      </w:r>
      <w:proofErr w:type="spellEnd"/>
      <w:r w:rsidR="00CC0C40" w:rsidRPr="00CC0C40">
        <w:t xml:space="preserve"> methods, temporal difference methods</w:t>
      </w:r>
    </w:p>
    <w:p w14:paraId="41DC652E" w14:textId="640F72B9" w:rsidR="00FA0768" w:rsidRDefault="00FA0768" w:rsidP="00FA0768">
      <w:pPr>
        <w:pStyle w:val="ListParagraph"/>
        <w:numPr>
          <w:ilvl w:val="0"/>
          <w:numId w:val="1"/>
        </w:numPr>
        <w:spacing w:after="0" w:line="240" w:lineRule="auto"/>
      </w:pPr>
      <w:r>
        <w:t>The curse of dimensionality refers to phenomena that arise when analyzing data in high-dimensional spaces that do not occur with low-dimensional spaces. When dimensionality increases, the space available also increases but at a much larger rate. The scarcity of data that arises from such happening can be an issue for methods that require statistical significance.</w:t>
      </w:r>
    </w:p>
    <w:p w14:paraId="3FB1097C" w14:textId="37F49385" w:rsidR="00FA0768" w:rsidRDefault="00813C70" w:rsidP="00FA07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</w:p>
    <w:p w14:paraId="3CCC2A6F" w14:textId="1E5F3992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t>PCA</w:t>
      </w:r>
    </w:p>
    <w:p w14:paraId="3B8F812F" w14:textId="1CA7DC15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t>Feature selection (backwards &amp; forwards)</w:t>
      </w:r>
    </w:p>
    <w:p w14:paraId="6EB2C879" w14:textId="2A3FD5B9" w:rsidR="00813C70" w:rsidRDefault="00813C70" w:rsidP="00813C70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Missing value ratio</w:t>
      </w:r>
    </w:p>
    <w:p w14:paraId="292EB1AF" w14:textId="0D66A32A" w:rsidR="0076029F" w:rsidRDefault="00813C70" w:rsidP="0076029F">
      <w:pPr>
        <w:pStyle w:val="ListParagraph"/>
        <w:numPr>
          <w:ilvl w:val="0"/>
          <w:numId w:val="1"/>
        </w:numPr>
        <w:spacing w:after="0" w:line="240" w:lineRule="auto"/>
      </w:pPr>
      <w:bookmarkStart w:id="0" w:name="_Hlk72359223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220907" wp14:editId="6866E1C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09420" cy="262255"/>
                <wp:effectExtent l="0" t="0" r="5080" b="444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09833" w14:textId="3F467728" w:rsidR="00813C70" w:rsidRDefault="00E26D30">
                            <w:r>
                              <w:t>Machine Learning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0907" id="_x0000_s1030" type="#_x0000_t202" style="position:absolute;left:0;text-align:left;margin-left:172.8pt;margin-top:10.6pt;width:134.6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" stroked="f">
                <v:textbox>
                  <w:txbxContent>
                    <w:p w14:paraId="6A509833" w14:textId="3F467728" w:rsidR="00813C70" w:rsidRDefault="00E26D30">
                      <w:r>
                        <w:t>Machine Lear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D44EC6" wp14:editId="4AC97FB4">
                <wp:simplePos x="0" y="0"/>
                <wp:positionH relativeFrom="column">
                  <wp:posOffset>309880</wp:posOffset>
                </wp:positionH>
                <wp:positionV relativeFrom="paragraph">
                  <wp:posOffset>789525</wp:posOffset>
                </wp:positionV>
                <wp:extent cx="1168400" cy="413385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CEF2A" w14:textId="28BF9382" w:rsidR="00813C70" w:rsidRPr="00813C70" w:rsidRDefault="00E26D30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ather raw data (input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4EC6" id="_x0000_s1031" type="#_x0000_t202" style="position:absolute;left:0;text-align:left;margin-left:24.4pt;margin-top:62.15pt;width:92pt;height:32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" stroked="f">
                <v:textbox>
                  <w:txbxContent>
                    <w:p w14:paraId="277CEF2A" w14:textId="28BF9382" w:rsidR="00813C70" w:rsidRPr="00813C70" w:rsidRDefault="00E26D30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ather raw data (input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23832AA" wp14:editId="261B8164">
                <wp:simplePos x="0" y="0"/>
                <wp:positionH relativeFrom="column">
                  <wp:posOffset>2289506</wp:posOffset>
                </wp:positionH>
                <wp:positionV relativeFrom="paragraph">
                  <wp:posOffset>741901</wp:posOffset>
                </wp:positionV>
                <wp:extent cx="1168400" cy="413385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8ABF" w14:textId="7173994D" w:rsidR="00813C70" w:rsidRPr="00813C70" w:rsidRDefault="00E26D30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process/cle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2AA" id="_x0000_s1032" type="#_x0000_t202" style="position:absolute;left:0;text-align:left;margin-left:180.3pt;margin-top:58.4pt;width:92pt;height:3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" stroked="f">
                <v:textbox>
                  <w:txbxContent>
                    <w:p w14:paraId="4B008ABF" w14:textId="7173994D" w:rsidR="00813C70" w:rsidRPr="00813C70" w:rsidRDefault="00E26D30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process/clea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F456B" wp14:editId="6CFE1C36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C692CA4" id="Rectangle 200" o:spid="_x0000_s1026" style="position:absolute;margin-left:336.15pt;margin-top:43.45pt;width:100.15pt;height:6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XjZQIAABY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mgbF42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02953" wp14:editId="5CA0B505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F31783A" id="Rectangle 199" o:spid="_x0000_s1026" style="position:absolute;margin-left:176pt;margin-top:43.5pt;width:100.15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F10C34" wp14:editId="47F2DF33">
                <wp:simplePos x="0" y="0"/>
                <wp:positionH relativeFrom="column">
                  <wp:posOffset>3585707</wp:posOffset>
                </wp:positionH>
                <wp:positionV relativeFrom="paragraph">
                  <wp:posOffset>958685</wp:posOffset>
                </wp:positionV>
                <wp:extent cx="556591" cy="7952"/>
                <wp:effectExtent l="0" t="76200" r="15240" b="8763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087D7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282.35pt;margin-top:75.5pt;width:43.85pt;height: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Wt3gEAABAEAAAOAAAAZHJzL2Uyb0RvYy54bWysU02P0zAQvSPxHyzfadKiLmz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66AD8" wp14:editId="61DFE7EF">
                <wp:simplePos x="0" y="0"/>
                <wp:positionH relativeFrom="column">
                  <wp:posOffset>1598212</wp:posOffset>
                </wp:positionH>
                <wp:positionV relativeFrom="paragraph">
                  <wp:posOffset>996646</wp:posOffset>
                </wp:positionV>
                <wp:extent cx="556591" cy="7952"/>
                <wp:effectExtent l="0" t="76200" r="15240" b="876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40764E" id="Straight Arrow Connector 202" o:spid="_x0000_s1026" type="#_x0000_t32" style="position:absolute;margin-left:125.85pt;margin-top:78.5pt;width:43.85pt;height: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36C58" wp14:editId="55BD66C5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5D5E961" id="Rectangle 196" o:spid="_x0000_s1026" style="position:absolute;margin-left:20.65pt;margin-top:43.4pt;width:100.1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Bciw2F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  <w:r w:rsidR="00F53CD5">
        <w:t xml:space="preserve"> </w:t>
      </w:r>
    </w:p>
    <w:p w14:paraId="37BCE921" w14:textId="13421C96" w:rsidR="00F53CD5" w:rsidRDefault="00F53CD5" w:rsidP="00F53CD5">
      <w:pPr>
        <w:spacing w:after="0" w:line="240" w:lineRule="auto"/>
      </w:pPr>
    </w:p>
    <w:p w14:paraId="6A4F7551" w14:textId="05548191" w:rsidR="00F53CD5" w:rsidRDefault="00F53CD5" w:rsidP="00F53CD5">
      <w:pPr>
        <w:spacing w:after="0" w:line="240" w:lineRule="auto"/>
      </w:pPr>
    </w:p>
    <w:p w14:paraId="15FB42B0" w14:textId="633A1774" w:rsidR="00F53CD5" w:rsidRDefault="00F53CD5" w:rsidP="00F53CD5">
      <w:pPr>
        <w:spacing w:after="0" w:line="240" w:lineRule="auto"/>
      </w:pPr>
    </w:p>
    <w:p w14:paraId="46A29BDA" w14:textId="358E3EBA" w:rsidR="00F53CD5" w:rsidRDefault="00ED56B7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ECA5D1" wp14:editId="67867000">
                <wp:simplePos x="0" y="0"/>
                <wp:positionH relativeFrom="column">
                  <wp:posOffset>4308751</wp:posOffset>
                </wp:positionH>
                <wp:positionV relativeFrom="paragraph">
                  <wp:posOffset>9525</wp:posOffset>
                </wp:positionV>
                <wp:extent cx="1168400" cy="588010"/>
                <wp:effectExtent l="0" t="0" r="0" b="254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552CF" w14:textId="72B28AF5" w:rsidR="00813C70" w:rsidRPr="00813C70" w:rsidRDefault="00ED56B7" w:rsidP="00813C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e train/test data if using a supervis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A5D1" id="_x0000_s1033" type="#_x0000_t202" style="position:absolute;margin-left:339.25pt;margin-top:.75pt;width:92pt;height:46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" stroked="f">
                <v:textbox>
                  <w:txbxContent>
                    <w:p w14:paraId="70F552CF" w14:textId="72B28AF5" w:rsidR="00813C70" w:rsidRPr="00813C70" w:rsidRDefault="00ED56B7" w:rsidP="00813C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e train/test data if using a supervised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1A49D7" w14:textId="488FA3AF" w:rsidR="00F53CD5" w:rsidRDefault="00F53CD5" w:rsidP="00F53CD5">
      <w:pPr>
        <w:spacing w:after="0" w:line="240" w:lineRule="auto"/>
      </w:pPr>
    </w:p>
    <w:p w14:paraId="49873D9A" w14:textId="64530C4B" w:rsidR="00F53CD5" w:rsidRDefault="00F53CD5" w:rsidP="00F53CD5">
      <w:pPr>
        <w:spacing w:after="0" w:line="240" w:lineRule="auto"/>
      </w:pPr>
    </w:p>
    <w:p w14:paraId="610B80CC" w14:textId="1158ED00" w:rsidR="00F53CD5" w:rsidRDefault="00F53CD5" w:rsidP="00F53CD5">
      <w:pPr>
        <w:spacing w:after="0" w:line="240" w:lineRule="auto"/>
      </w:pPr>
    </w:p>
    <w:p w14:paraId="1B88D924" w14:textId="43F77295" w:rsidR="00F53CD5" w:rsidRDefault="00F53CD5" w:rsidP="00F53CD5">
      <w:pPr>
        <w:spacing w:after="0" w:line="240" w:lineRule="auto"/>
      </w:pPr>
    </w:p>
    <w:p w14:paraId="06F3A396" w14:textId="5317B1B8" w:rsidR="00F53CD5" w:rsidRDefault="00E26D30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9BFE7" wp14:editId="4AD31140">
                <wp:simplePos x="0" y="0"/>
                <wp:positionH relativeFrom="column">
                  <wp:posOffset>4858247</wp:posOffset>
                </wp:positionH>
                <wp:positionV relativeFrom="paragraph">
                  <wp:posOffset>7758</wp:posOffset>
                </wp:positionV>
                <wp:extent cx="7951" cy="699715"/>
                <wp:effectExtent l="76200" t="0" r="68580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375A684" id="Straight Arrow Connector 1" o:spid="_x0000_s1026" type="#_x0000_t32" style="position:absolute;margin-left:382.55pt;margin-top:.6pt;width:.65pt;height:5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0F313A6" w14:textId="0ED57194" w:rsidR="00F53CD5" w:rsidRDefault="00F53CD5" w:rsidP="00F53CD5">
      <w:pPr>
        <w:spacing w:after="0" w:line="240" w:lineRule="auto"/>
      </w:pPr>
    </w:p>
    <w:p w14:paraId="3659B522" w14:textId="7B7C4FA7" w:rsidR="00F53CD5" w:rsidRPr="008B61A8" w:rsidRDefault="00F53CD5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43C207" wp14:editId="669B28A0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B6BFBB" id="Rectangle 229" o:spid="_x0000_s1026" style="position:absolute;margin-left:336.15pt;margin-top:43.45pt;width:100.15pt;height:66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GAZQIAABY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t08hgG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189407" wp14:editId="0AAAE92D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FFDC002" id="Rectangle 230" o:spid="_x0000_s1026" style="position:absolute;margin-left:176pt;margin-top:43.5pt;width:100.15pt;height:66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07x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81553" wp14:editId="6B08AC02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D36A8E" id="Rectangle 233" o:spid="_x0000_s1026" style="position:absolute;margin-left:20.65pt;margin-top:43.4pt;width:100.15pt;height:6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XN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GJ91c1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0DBA8E5D" w14:textId="48F44819" w:rsidR="00F53CD5" w:rsidRDefault="00F53CD5" w:rsidP="00F53CD5">
      <w:pPr>
        <w:spacing w:after="0" w:line="240" w:lineRule="auto"/>
      </w:pPr>
    </w:p>
    <w:p w14:paraId="5E7EB767" w14:textId="18FDDF88" w:rsidR="00F53CD5" w:rsidRDefault="00F53CD5" w:rsidP="00F53CD5">
      <w:pPr>
        <w:spacing w:after="0" w:line="240" w:lineRule="auto"/>
      </w:pPr>
    </w:p>
    <w:p w14:paraId="72EDBA0E" w14:textId="20A4BE32" w:rsidR="00F53CD5" w:rsidRDefault="00ED56B7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98C8B3E" wp14:editId="74D91AD1">
                <wp:simplePos x="0" y="0"/>
                <wp:positionH relativeFrom="column">
                  <wp:posOffset>4324958</wp:posOffset>
                </wp:positionH>
                <wp:positionV relativeFrom="paragraph">
                  <wp:posOffset>124487</wp:posOffset>
                </wp:positionV>
                <wp:extent cx="1168400" cy="699135"/>
                <wp:effectExtent l="0" t="0" r="0" b="571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D42B1" w14:textId="461CEB6E" w:rsidR="00F53CD5" w:rsidRPr="00813C70" w:rsidRDefault="00ED56B7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data into model (train if using aa supervised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8B3E" id="_x0000_s1034" type="#_x0000_t202" style="position:absolute;margin-left:340.55pt;margin-top:9.8pt;width:92pt;height:55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" stroked="f">
                <v:textbox>
                  <w:txbxContent>
                    <w:p w14:paraId="302D42B1" w14:textId="461CEB6E" w:rsidR="00F53CD5" w:rsidRPr="00813C70" w:rsidRDefault="00ED56B7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data into model (train if using aa supervised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23EB95" w14:textId="7BE33125" w:rsidR="00F53CD5" w:rsidRDefault="008A4781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C15B82E" wp14:editId="41322257">
                <wp:simplePos x="0" y="0"/>
                <wp:positionH relativeFrom="column">
                  <wp:posOffset>309880</wp:posOffset>
                </wp:positionH>
                <wp:positionV relativeFrom="paragraph">
                  <wp:posOffset>18415</wp:posOffset>
                </wp:positionV>
                <wp:extent cx="1168400" cy="50038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46CA8" w14:textId="00122501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4781">
                              <w:rPr>
                                <w:sz w:val="18"/>
                                <w:szCs w:val="18"/>
                              </w:rPr>
                              <w:t>Compare with other 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B82E" id="_x0000_s1035" type="#_x0000_t202" style="position:absolute;margin-left:24.4pt;margin-top:1.45pt;width:92pt;height:39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" stroked="f">
                <v:textbox>
                  <w:txbxContent>
                    <w:p w14:paraId="5D246CA8" w14:textId="00122501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4781">
                        <w:rPr>
                          <w:sz w:val="18"/>
                          <w:szCs w:val="18"/>
                        </w:rPr>
                        <w:t>Compare with other mod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8AB592" w14:textId="64464062" w:rsidR="00F53CD5" w:rsidRDefault="00DF2D93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6F3762" wp14:editId="7317417E">
                <wp:simplePos x="0" y="0"/>
                <wp:positionH relativeFrom="column">
                  <wp:posOffset>1581868</wp:posOffset>
                </wp:positionH>
                <wp:positionV relativeFrom="paragraph">
                  <wp:posOffset>96741</wp:posOffset>
                </wp:positionV>
                <wp:extent cx="58839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E03366B" id="Straight Arrow Connector 4" o:spid="_x0000_s1026" type="#_x0000_t32" style="position:absolute;margin-left:124.55pt;margin-top:7.6pt;width:46.3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5D318" wp14:editId="0D928475">
                <wp:simplePos x="0" y="0"/>
                <wp:positionH relativeFrom="column">
                  <wp:posOffset>3578087</wp:posOffset>
                </wp:positionH>
                <wp:positionV relativeFrom="paragraph">
                  <wp:posOffset>110021</wp:posOffset>
                </wp:positionV>
                <wp:extent cx="588396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3B7EBC3" id="Straight Arrow Connector 3" o:spid="_x0000_s1026" type="#_x0000_t32" style="position:absolute;margin-left:281.75pt;margin-top:8.65pt;width:46.3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7BA2A97" wp14:editId="629EA712">
                <wp:simplePos x="0" y="0"/>
                <wp:positionH relativeFrom="column">
                  <wp:posOffset>2273604</wp:posOffset>
                </wp:positionH>
                <wp:positionV relativeFrom="paragraph">
                  <wp:posOffset>6322</wp:posOffset>
                </wp:positionV>
                <wp:extent cx="1168400" cy="2540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CADA" w14:textId="60038719" w:rsidR="00F53CD5" w:rsidRPr="008A4781" w:rsidRDefault="00ED56B7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4781">
                              <w:rPr>
                                <w:sz w:val="18"/>
                                <w:szCs w:val="18"/>
                              </w:rPr>
                              <w:t xml:space="preserve">Evaluate mod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2A97" id="_x0000_s1036" type="#_x0000_t202" style="position:absolute;margin-left:179pt;margin-top:.5pt;width:92pt;height:2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" stroked="f">
                <v:textbox>
                  <w:txbxContent>
                    <w:p w14:paraId="3E0DCADA" w14:textId="60038719" w:rsidR="00F53CD5" w:rsidRPr="008A4781" w:rsidRDefault="00ED56B7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4781">
                        <w:rPr>
                          <w:sz w:val="18"/>
                          <w:szCs w:val="18"/>
                        </w:rPr>
                        <w:t xml:space="preserve">Evaluate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00FE4" w14:textId="67989984" w:rsidR="00F53CD5" w:rsidRDefault="00F53CD5" w:rsidP="00F53CD5">
      <w:pPr>
        <w:spacing w:after="0" w:line="240" w:lineRule="auto"/>
      </w:pPr>
    </w:p>
    <w:p w14:paraId="387C0802" w14:textId="23F1F293" w:rsidR="00F53CD5" w:rsidRDefault="00F53CD5" w:rsidP="00F53CD5">
      <w:pPr>
        <w:spacing w:after="0" w:line="240" w:lineRule="auto"/>
      </w:pPr>
    </w:p>
    <w:p w14:paraId="45EBC171" w14:textId="7E57A310" w:rsidR="00F53CD5" w:rsidRDefault="00F53CD5" w:rsidP="00F53CD5">
      <w:pPr>
        <w:spacing w:after="0" w:line="240" w:lineRule="auto"/>
      </w:pPr>
    </w:p>
    <w:p w14:paraId="30B51230" w14:textId="0317AA95" w:rsidR="00F53CD5" w:rsidRDefault="00E26D30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F6C34" wp14:editId="0A20BAA5">
                <wp:simplePos x="0" y="0"/>
                <wp:positionH relativeFrom="column">
                  <wp:posOffset>874644</wp:posOffset>
                </wp:positionH>
                <wp:positionV relativeFrom="paragraph">
                  <wp:posOffset>39757</wp:posOffset>
                </wp:positionV>
                <wp:extent cx="7951" cy="699715"/>
                <wp:effectExtent l="76200" t="0" r="68580" b="628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5BF9514" id="Straight Arrow Connector 2" o:spid="_x0000_s1026" type="#_x0000_t32" style="position:absolute;margin-left:68.85pt;margin-top:3.15pt;width:.65pt;height:55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2563A860" w14:textId="77777777" w:rsidR="00955CEF" w:rsidRDefault="00955CEF" w:rsidP="00F53CD5">
      <w:pPr>
        <w:spacing w:after="0" w:line="240" w:lineRule="auto"/>
      </w:pPr>
    </w:p>
    <w:p w14:paraId="273B7ED1" w14:textId="09567795" w:rsidR="00F53CD5" w:rsidRPr="008B61A8" w:rsidRDefault="00F53CD5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14319AD" wp14:editId="553639FD">
                <wp:simplePos x="0" y="0"/>
                <wp:positionH relativeFrom="column">
                  <wp:posOffset>309880</wp:posOffset>
                </wp:positionH>
                <wp:positionV relativeFrom="paragraph">
                  <wp:posOffset>789525</wp:posOffset>
                </wp:positionV>
                <wp:extent cx="1168400" cy="413385"/>
                <wp:effectExtent l="0" t="0" r="0" b="571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3283" w14:textId="382C11F7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ose the best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19AD" id="_x0000_s1037" type="#_x0000_t202" style="position:absolute;margin-left:24.4pt;margin-top:62.15pt;width:92pt;height:32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" stroked="f">
                <v:textbox>
                  <w:txbxContent>
                    <w:p w14:paraId="17343283" w14:textId="382C11F7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ose the best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BF04C7" wp14:editId="4BA5FDCD">
                <wp:simplePos x="0" y="0"/>
                <wp:positionH relativeFrom="column">
                  <wp:posOffset>4269105</wp:posOffset>
                </wp:positionH>
                <wp:positionV relativeFrom="paragraph">
                  <wp:posOffset>551815</wp:posOffset>
                </wp:positionV>
                <wp:extent cx="1271905" cy="842645"/>
                <wp:effectExtent l="0" t="0" r="23495" b="1460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842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2033369" id="Rectangle 222" o:spid="_x0000_s1026" style="position:absolute;margin-left:336.15pt;margin-top:43.45pt;width:100.1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DC73D" wp14:editId="35A12629">
                <wp:simplePos x="0" y="0"/>
                <wp:positionH relativeFrom="column">
                  <wp:posOffset>2235282</wp:posOffset>
                </wp:positionH>
                <wp:positionV relativeFrom="paragraph">
                  <wp:posOffset>552450</wp:posOffset>
                </wp:positionV>
                <wp:extent cx="1272209" cy="842839"/>
                <wp:effectExtent l="0" t="0" r="23495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580343" id="Rectangle 223" o:spid="_x0000_s1026" style="position:absolute;margin-left:176pt;margin-top:43.5pt;width:100.15pt;height:6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41C9D1" wp14:editId="30E7FF03">
                <wp:simplePos x="0" y="0"/>
                <wp:positionH relativeFrom="column">
                  <wp:posOffset>3585707</wp:posOffset>
                </wp:positionH>
                <wp:positionV relativeFrom="paragraph">
                  <wp:posOffset>958685</wp:posOffset>
                </wp:positionV>
                <wp:extent cx="556591" cy="7952"/>
                <wp:effectExtent l="0" t="76200" r="15240" b="876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D60A214" id="Straight Arrow Connector 224" o:spid="_x0000_s1026" type="#_x0000_t32" style="position:absolute;margin-left:282.35pt;margin-top:75.5pt;width:43.85pt;height: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2EF6C0" wp14:editId="57BCFA5E">
                <wp:simplePos x="0" y="0"/>
                <wp:positionH relativeFrom="column">
                  <wp:posOffset>1598212</wp:posOffset>
                </wp:positionH>
                <wp:positionV relativeFrom="paragraph">
                  <wp:posOffset>996646</wp:posOffset>
                </wp:positionV>
                <wp:extent cx="556591" cy="7952"/>
                <wp:effectExtent l="0" t="76200" r="15240" b="876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FFF305" id="Straight Arrow Connector 225" o:spid="_x0000_s1026" type="#_x0000_t32" style="position:absolute;margin-left:125.85pt;margin-top:78.5pt;width:43.85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DC118" wp14:editId="61455A22">
                <wp:simplePos x="0" y="0"/>
                <wp:positionH relativeFrom="column">
                  <wp:posOffset>262393</wp:posOffset>
                </wp:positionH>
                <wp:positionV relativeFrom="paragraph">
                  <wp:posOffset>551373</wp:posOffset>
                </wp:positionV>
                <wp:extent cx="1272209" cy="842839"/>
                <wp:effectExtent l="0" t="0" r="23495" b="1460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842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718FDA" id="Rectangle 226" o:spid="_x0000_s1026" style="position:absolute;margin-left:20.65pt;margin-top:43.4pt;width:100.15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14:paraId="174C12C3" w14:textId="452B92F4" w:rsidR="00F53CD5" w:rsidRPr="008B61A8" w:rsidRDefault="00DF2D93" w:rsidP="00F53CD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AB3EC03" wp14:editId="2FBF7BF7">
                <wp:simplePos x="0" y="0"/>
                <wp:positionH relativeFrom="column">
                  <wp:posOffset>4317034</wp:posOffset>
                </wp:positionH>
                <wp:positionV relativeFrom="paragraph">
                  <wp:posOffset>601732</wp:posOffset>
                </wp:positionV>
                <wp:extent cx="1168400" cy="397510"/>
                <wp:effectExtent l="0" t="0" r="0" b="25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C647" w14:textId="66AB69C2" w:rsidR="00F53CD5" w:rsidRPr="00813C70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terpret and report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EC03" id="_x0000_s1038" type="#_x0000_t202" style="position:absolute;margin-left:339.9pt;margin-top:47.4pt;width:92pt;height:31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" stroked="f">
                <v:textbox>
                  <w:txbxContent>
                    <w:p w14:paraId="50D8C647" w14:textId="66AB69C2" w:rsidR="00F53CD5" w:rsidRPr="00813C70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terpret and report resul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C87A09" wp14:editId="6832A4DD">
                <wp:simplePos x="0" y="0"/>
                <wp:positionH relativeFrom="column">
                  <wp:posOffset>2289810</wp:posOffset>
                </wp:positionH>
                <wp:positionV relativeFrom="paragraph">
                  <wp:posOffset>641101</wp:posOffset>
                </wp:positionV>
                <wp:extent cx="1168400" cy="278130"/>
                <wp:effectExtent l="0" t="0" r="0" b="762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7BEB" w14:textId="5FD091AB" w:rsidR="00F53CD5" w:rsidRPr="00DF2D93" w:rsidRDefault="00DF2D93" w:rsidP="00F53CD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loy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A09" id="_x0000_s1039" type="#_x0000_t202" style="position:absolute;margin-left:180.3pt;margin-top:50.5pt;width:92pt;height:2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" stroked="f">
                <v:textbox>
                  <w:txbxContent>
                    <w:p w14:paraId="48827BEB" w14:textId="5FD091AB" w:rsidR="00F53CD5" w:rsidRPr="00DF2D93" w:rsidRDefault="00DF2D93" w:rsidP="00F53CD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loy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F53CD5" w:rsidRPr="008B6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A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E"/>
    <w:rsid w:val="001E6DCE"/>
    <w:rsid w:val="002C19AA"/>
    <w:rsid w:val="003C4BA7"/>
    <w:rsid w:val="00446BA1"/>
    <w:rsid w:val="005E4C0E"/>
    <w:rsid w:val="00635B58"/>
    <w:rsid w:val="00677354"/>
    <w:rsid w:val="006B0AC4"/>
    <w:rsid w:val="0076029F"/>
    <w:rsid w:val="00813C70"/>
    <w:rsid w:val="008A4781"/>
    <w:rsid w:val="008B61A8"/>
    <w:rsid w:val="00955CEF"/>
    <w:rsid w:val="00B5743B"/>
    <w:rsid w:val="00B81E3A"/>
    <w:rsid w:val="00CC0C40"/>
    <w:rsid w:val="00D84AEE"/>
    <w:rsid w:val="00DF2D93"/>
    <w:rsid w:val="00E26D30"/>
    <w:rsid w:val="00E4452A"/>
    <w:rsid w:val="00ED56B7"/>
    <w:rsid w:val="00F53CD5"/>
    <w:rsid w:val="00F84FA0"/>
    <w:rsid w:val="00F84FE7"/>
    <w:rsid w:val="00FA0768"/>
    <w:rsid w:val="00FC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7695"/>
  <w15:chartTrackingRefBased/>
  <w15:docId w15:val="{28E29F02-A0A0-45A8-BCDF-F439ECF7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C378-5443-4305-AB60-479FB1CC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eardon</dc:creator>
  <cp:keywords/>
  <dc:description/>
  <cp:lastModifiedBy>Bradley Reardon</cp:lastModifiedBy>
  <cp:revision>6</cp:revision>
  <dcterms:created xsi:type="dcterms:W3CDTF">2021-05-18T02:15:00Z</dcterms:created>
  <dcterms:modified xsi:type="dcterms:W3CDTF">2021-05-21T21:30:00Z</dcterms:modified>
</cp:coreProperties>
</file>